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4CED" w:rsidRDefault="00F3380C" w:rsidP="00C243F9">
      <w:pPr>
        <w:pStyle w:val="Title"/>
        <w:jc w:val="center"/>
      </w:pPr>
      <w:r w:rsidRPr="00F3380C">
        <w:rPr>
          <w:noProof/>
          <w:sz w:val="2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09750" cy="571500"/>
            <wp:effectExtent l="0" t="0" r="0" b="0"/>
            <wp:wrapNone/>
            <wp:docPr id="1" name="Picture 1" descr="Your Bridge to International Success | EMG Education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Your Bridge to International Success | EMG Education -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5728C" w:rsidRDefault="0035728C" w:rsidP="00C243F9">
      <w:pPr>
        <w:rPr>
          <w:sz w:val="24"/>
        </w:rPr>
      </w:pPr>
    </w:p>
    <w:p w:rsidR="0046336E" w:rsidRDefault="0046336E" w:rsidP="00C243F9">
      <w:pPr>
        <w:rPr>
          <w:sz w:val="24"/>
        </w:rPr>
      </w:pPr>
    </w:p>
    <w:p w:rsidR="00C243F9" w:rsidRPr="0046336E" w:rsidRDefault="00C243F9" w:rsidP="00C243F9">
      <w:r w:rsidRPr="0046336E">
        <w:t>Kính gửi họ</w:t>
      </w:r>
      <w:r w:rsidR="001441EC">
        <w:t xml:space="preserve">c viên </w:t>
      </w:r>
      <w:r w:rsidR="00A86FE3">
        <w:fldChar w:fldCharType="begin"/>
      </w:r>
      <w:r w:rsidR="00A86FE3">
        <w:instrText xml:space="preserve"> MERGEFIELD name </w:instrText>
      </w:r>
      <w:r w:rsidR="00A86FE3">
        <w:fldChar w:fldCharType="separate"/>
      </w:r>
      <w:r w:rsidR="00A86FE3">
        <w:rPr>
          <w:noProof/>
        </w:rPr>
        <w:t>«name»</w:t>
      </w:r>
      <w:r w:rsidR="00A86FE3">
        <w:rPr>
          <w:noProof/>
        </w:rPr>
        <w:fldChar w:fldCharType="end"/>
      </w:r>
      <w:r w:rsidR="00F30EBC" w:rsidRPr="0046336E">
        <w:t>,</w:t>
      </w:r>
    </w:p>
    <w:p w:rsidR="00352090" w:rsidRPr="0046336E" w:rsidRDefault="00352090" w:rsidP="00C243F9"/>
    <w:p w:rsidR="00C243F9" w:rsidRPr="0046336E" w:rsidRDefault="00C243F9" w:rsidP="00C243F9">
      <w:r w:rsidRPr="0046336E">
        <w:t>Đây là thông báo tự động của hệ thống để nhắc bạn về việc thực hiện quy trình trả tiền học phí cho kì học Hè 2024 từ 15/5/2024 tới 19/8/2024.</w:t>
      </w:r>
    </w:p>
    <w:p w:rsidR="0083587A" w:rsidRPr="0046336E" w:rsidRDefault="00352090" w:rsidP="00C243F9">
      <w:r w:rsidRPr="0046336E">
        <w:rPr>
          <w:b/>
        </w:rPr>
        <w:t>Thông tin học viên</w:t>
      </w:r>
      <w:r w:rsidRPr="0046336E"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7"/>
        <w:gridCol w:w="1441"/>
        <w:gridCol w:w="2731"/>
        <w:gridCol w:w="3751"/>
      </w:tblGrid>
      <w:tr w:rsidR="0083587A" w:rsidRPr="0046336E" w:rsidTr="0046336E">
        <w:tc>
          <w:tcPr>
            <w:tcW w:w="1501" w:type="dxa"/>
          </w:tcPr>
          <w:p w:rsidR="0083587A" w:rsidRPr="0046336E" w:rsidRDefault="0083587A" w:rsidP="00C243F9">
            <w:pPr>
              <w:rPr>
                <w:b/>
              </w:rPr>
            </w:pPr>
            <w:r w:rsidRPr="0046336E">
              <w:rPr>
                <w:b/>
              </w:rPr>
              <w:t>STT</w:t>
            </w:r>
          </w:p>
        </w:tc>
        <w:tc>
          <w:tcPr>
            <w:tcW w:w="1515" w:type="dxa"/>
          </w:tcPr>
          <w:p w:rsidR="0083587A" w:rsidRPr="0046336E" w:rsidRDefault="0083587A" w:rsidP="00C243F9">
            <w:pPr>
              <w:rPr>
                <w:b/>
              </w:rPr>
            </w:pPr>
            <w:r w:rsidRPr="0046336E">
              <w:rPr>
                <w:b/>
              </w:rPr>
              <w:t>Lớp</w:t>
            </w:r>
          </w:p>
        </w:tc>
        <w:tc>
          <w:tcPr>
            <w:tcW w:w="2289" w:type="dxa"/>
          </w:tcPr>
          <w:p w:rsidR="0083587A" w:rsidRPr="0046336E" w:rsidRDefault="0083587A" w:rsidP="00C243F9">
            <w:pPr>
              <w:rPr>
                <w:b/>
              </w:rPr>
            </w:pPr>
            <w:r w:rsidRPr="0046336E">
              <w:rPr>
                <w:b/>
              </w:rPr>
              <w:t>Khoa</w:t>
            </w:r>
          </w:p>
        </w:tc>
        <w:tc>
          <w:tcPr>
            <w:tcW w:w="4045" w:type="dxa"/>
          </w:tcPr>
          <w:p w:rsidR="0083587A" w:rsidRPr="0046336E" w:rsidRDefault="0083587A" w:rsidP="00C243F9">
            <w:pPr>
              <w:rPr>
                <w:b/>
              </w:rPr>
            </w:pPr>
            <w:r w:rsidRPr="0046336E">
              <w:rPr>
                <w:b/>
              </w:rPr>
              <w:t>Tên Trường</w:t>
            </w:r>
          </w:p>
        </w:tc>
      </w:tr>
      <w:tr w:rsidR="0083587A" w:rsidRPr="0046336E" w:rsidTr="0046336E">
        <w:tc>
          <w:tcPr>
            <w:tcW w:w="1501" w:type="dxa"/>
          </w:tcPr>
          <w:p w:rsidR="0083587A" w:rsidRPr="0046336E" w:rsidRDefault="001441EC" w:rsidP="00C243F9">
            <w:fldSimple w:instr=" MERGEFIELD &quot;STT&quot; ">
              <w:r w:rsidR="00A86FE3">
                <w:rPr>
                  <w:noProof/>
                </w:rPr>
                <w:t>«STT»</w:t>
              </w:r>
            </w:fldSimple>
          </w:p>
        </w:tc>
        <w:tc>
          <w:tcPr>
            <w:tcW w:w="1515" w:type="dxa"/>
          </w:tcPr>
          <w:p w:rsidR="0083587A" w:rsidRPr="0046336E" w:rsidRDefault="001441EC" w:rsidP="00C243F9">
            <w:fldSimple w:instr=" MERGEFIELD &quot;Lớp&quot; ">
              <w:r w:rsidR="00A86FE3">
                <w:rPr>
                  <w:noProof/>
                </w:rPr>
                <w:t>«Lớp»</w:t>
              </w:r>
            </w:fldSimple>
          </w:p>
        </w:tc>
        <w:tc>
          <w:tcPr>
            <w:tcW w:w="2289" w:type="dxa"/>
          </w:tcPr>
          <w:p w:rsidR="0083587A" w:rsidRPr="0046336E" w:rsidRDefault="001441EC" w:rsidP="00C243F9">
            <w:fldSimple w:instr=" MERGEFIELD &quot;Nội_dung_chuyển_khoản&quot; ">
              <w:r w:rsidR="00A86FE3">
                <w:rPr>
                  <w:noProof/>
                </w:rPr>
                <w:t>«Nội_dung_chuyển_khoản»</w:t>
              </w:r>
            </w:fldSimple>
          </w:p>
        </w:tc>
        <w:tc>
          <w:tcPr>
            <w:tcW w:w="4045" w:type="dxa"/>
          </w:tcPr>
          <w:p w:rsidR="0083587A" w:rsidRPr="0046336E" w:rsidRDefault="001441EC" w:rsidP="00C243F9">
            <w:fldSimple w:instr=" MERGEFIELD &quot;Trường&quot; ">
              <w:r w:rsidR="00A86FE3">
                <w:rPr>
                  <w:noProof/>
                </w:rPr>
                <w:t>«Trường»</w:t>
              </w:r>
            </w:fldSimple>
          </w:p>
        </w:tc>
      </w:tr>
    </w:tbl>
    <w:p w:rsidR="007B69AB" w:rsidRPr="0046336E" w:rsidRDefault="007B69AB" w:rsidP="00C243F9"/>
    <w:p w:rsidR="0083587A" w:rsidRPr="0046336E" w:rsidRDefault="0083587A" w:rsidP="00C243F9">
      <w:r w:rsidRPr="0046336E">
        <w:rPr>
          <w:b/>
        </w:rPr>
        <w:t>Thể lệ học phí</w:t>
      </w:r>
      <w:r w:rsidRPr="0046336E">
        <w:t xml:space="preserve"> : </w:t>
      </w:r>
      <w:fldSimple w:instr=" MERGEFIELD &quot;số_tiền&quot; ">
        <w:r w:rsidR="00A86FE3">
          <w:rPr>
            <w:noProof/>
          </w:rPr>
          <w:t>«số_tiền»</w:t>
        </w:r>
      </w:fldSimple>
      <w:r w:rsidRPr="0046336E">
        <w:t xml:space="preserve"> </w:t>
      </w:r>
      <w:r w:rsidR="003747DF" w:rsidRPr="0046336E">
        <w:t xml:space="preserve">₫, hoặc pay_amount VNĐ </w:t>
      </w:r>
    </w:p>
    <w:p w:rsidR="00F3380C" w:rsidRPr="0046336E" w:rsidRDefault="00C243F9" w:rsidP="00C243F9">
      <w:pPr>
        <w:rPr>
          <w:b/>
        </w:rPr>
      </w:pPr>
      <w:r w:rsidRPr="0046336E">
        <w:rPr>
          <w:b/>
        </w:rPr>
        <w:t>Về phương thứ</w:t>
      </w:r>
      <w:r w:rsidR="00F3380C" w:rsidRPr="0046336E">
        <w:rPr>
          <w:b/>
        </w:rPr>
        <w:t>c tính toán:</w:t>
      </w:r>
    </w:p>
    <w:p w:rsidR="008E2F45" w:rsidRPr="0046336E" w:rsidRDefault="00F3380C" w:rsidP="00C243F9">
      <w:r w:rsidRPr="0046336E">
        <w:t>B</w:t>
      </w:r>
      <w:r w:rsidR="00C243F9" w:rsidRPr="0046336E">
        <w:t xml:space="preserve">ạn có thể đóng tiền trực tiếp qua văn phòng Kế Toán của EMG Education tại 123 Nguyễn Văn A, phường </w:t>
      </w:r>
      <w:r w:rsidR="008E2F45" w:rsidRPr="0046336E">
        <w:t>B, quận C, Thành phố DEFG.</w:t>
      </w:r>
    </w:p>
    <w:p w:rsidR="007B69AB" w:rsidRPr="0046336E" w:rsidRDefault="00F3380C" w:rsidP="007B69AB">
      <w:r w:rsidRPr="0046336E">
        <w:t>Hoặc, bạn c</w:t>
      </w:r>
      <w:r w:rsidR="00C243F9" w:rsidRPr="0046336E">
        <w:t>ó thê thanh tóan bằ</w:t>
      </w:r>
      <w:r w:rsidRPr="0046336E">
        <w:t>ng mã QR dưới</w:t>
      </w:r>
      <w:r w:rsidR="00C243F9" w:rsidRPr="0046336E">
        <w:t xml:space="preserve"> đây</w:t>
      </w:r>
      <w:r w:rsidRPr="0046336E">
        <w:t>:</w:t>
      </w:r>
      <w:r w:rsidR="007B69AB" w:rsidRPr="0046336E">
        <w:tab/>
      </w:r>
    </w:p>
    <w:tbl>
      <w:tblPr>
        <w:tblStyle w:val="TableGrid"/>
        <w:tblW w:w="0" w:type="auto"/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32"/>
      </w:tblGrid>
      <w:tr w:rsidR="00585F66" w:rsidTr="00585F66">
        <w:trPr>
          <w:cantSplit/>
          <w:trHeight w:val="3600"/>
        </w:trPr>
        <w:tc>
          <w:tcPr>
            <w:tcW w:w="3600" w:type="dxa"/>
          </w:tcPr>
          <w:p w:rsidR="00585F66" w:rsidRDefault="00A86FE3" w:rsidP="00C243F9">
            <w:r>
              <w:fldChar w:fldCharType="begin"/>
            </w:r>
            <w:r>
              <w:instrText xml:space="preserve"> INCLUDEPICTURE " </w:instrText>
            </w:r>
            <w:fldSimple w:instr=" MERGEFIELD QR_Filepath ">
              <w:r>
                <w:rPr>
                  <w:noProof/>
                </w:rPr>
                <w:instrText>D:\\emgpt\\vba_qr\\qr_generator\\vba-qr_test_1.png</w:instrText>
              </w:r>
            </w:fldSimple>
            <w:r>
              <w:instrText xml:space="preserve"> </w:instrText>
            </w:r>
            <w:r>
              <w:fldChar w:fldCharType="end"/>
            </w:r>
          </w:p>
        </w:tc>
        <w:bookmarkStart w:id="0" w:name="_GoBack"/>
        <w:bookmarkEnd w:id="0"/>
      </w:tr>
    </w:tbl>
    <w:p w:rsidR="00585F66" w:rsidRDefault="00585F66" w:rsidP="00C243F9"/>
    <w:p w:rsidR="00585F66" w:rsidRDefault="00585F66" w:rsidP="00C243F9"/>
    <w:p w:rsidR="00C243F9" w:rsidRPr="0046336E" w:rsidRDefault="00C243F9" w:rsidP="00C243F9">
      <w:r w:rsidRPr="0046336E">
        <w:t>Cho mọi chi tiết và thắc mắc về vấn đề tiền học cũng như phương pháp đóng trả. Xin v</w:t>
      </w:r>
      <w:r w:rsidR="008E2F45" w:rsidRPr="0046336E">
        <w:t xml:space="preserve">ui lòng liên hệ qua email: </w:t>
      </w:r>
      <w:hyperlink r:id="rId9" w:history="1">
        <w:r w:rsidR="008E2F45" w:rsidRPr="0046336E">
          <w:rPr>
            <w:rStyle w:val="Hyperlink"/>
          </w:rPr>
          <w:t>emg.edutech.2021@gmail.com</w:t>
        </w:r>
      </w:hyperlink>
    </w:p>
    <w:p w:rsidR="008E2F45" w:rsidRPr="0046336E" w:rsidRDefault="008E2F45" w:rsidP="00C243F9">
      <w:r w:rsidRPr="0046336E">
        <w:t>Hoặc qua số điện thoại +84 1234567890</w:t>
      </w:r>
    </w:p>
    <w:p w:rsidR="008E2F45" w:rsidRPr="0046336E" w:rsidRDefault="008E2F45" w:rsidP="00C243F9"/>
    <w:p w:rsidR="00F30EBC" w:rsidRPr="0046336E" w:rsidRDefault="008E2F45" w:rsidP="00F30EBC">
      <w:r w:rsidRPr="0046336E">
        <w:t>Trân trọng kính chúc học viên sức khỏe và thịnh vượng</w:t>
      </w:r>
      <w:r w:rsidR="0083587A" w:rsidRPr="0046336E">
        <w:t>,</w:t>
      </w:r>
    </w:p>
    <w:p w:rsidR="0083587A" w:rsidRPr="0046336E" w:rsidRDefault="0083587A" w:rsidP="00F30EBC"/>
    <w:p w:rsidR="00F3380C" w:rsidRPr="0046336E" w:rsidRDefault="00F30EBC" w:rsidP="00F3380C">
      <w:r w:rsidRPr="0046336E">
        <w:rPr>
          <w:noProof/>
          <w:sz w:val="20"/>
        </w:rPr>
        <w:drawing>
          <wp:inline distT="0" distB="0" distL="0" distR="0">
            <wp:extent cx="2590800" cy="1165861"/>
            <wp:effectExtent l="0" t="0" r="0" b="0"/>
            <wp:docPr id="11" name="Picture 11" descr="Fake autograph samples. Hand-drawn signatures, examples of documents,  certificates and contracts with inked and handwritten lettering. 25866361  Vector Art at Vecteez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Fake autograph samples. Hand-drawn signatures, examples of documents,  certificates and contracts with inked and handwritten lettering. 25866361  Vector Art at Vecteezy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756" cy="1179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0EBC" w:rsidRPr="0046336E" w:rsidRDefault="0083587A" w:rsidP="00F3380C">
      <w:pPr>
        <w:rPr>
          <w:b/>
        </w:rPr>
      </w:pPr>
      <w:r w:rsidRPr="0046336E">
        <w:rPr>
          <w:b/>
        </w:rPr>
        <w:t>Lê Hoàng Bê</w:t>
      </w:r>
    </w:p>
    <w:p w:rsidR="00F30EBC" w:rsidRPr="0046336E" w:rsidRDefault="00F30EBC" w:rsidP="00F3380C">
      <w:pPr>
        <w:rPr>
          <w:b/>
          <w:color w:val="C45911" w:themeColor="accent2" w:themeShade="BF"/>
        </w:rPr>
      </w:pPr>
      <w:r w:rsidRPr="0046336E">
        <w:rPr>
          <w:b/>
          <w:color w:val="C45911" w:themeColor="accent2" w:themeShade="BF"/>
        </w:rPr>
        <w:t>Văn phòng Hành Chính và Kế Toán EMG Education</w:t>
      </w:r>
    </w:p>
    <w:p w:rsidR="00F30EBC" w:rsidRPr="0046336E" w:rsidRDefault="00F30EBC" w:rsidP="00F3380C">
      <w:pPr>
        <w:rPr>
          <w:b/>
          <w:color w:val="C45911" w:themeColor="accent2" w:themeShade="BF"/>
        </w:rPr>
      </w:pPr>
      <w:r w:rsidRPr="0046336E">
        <w:rPr>
          <w:b/>
          <w:color w:val="C45911" w:themeColor="accent2" w:themeShade="BF"/>
        </w:rPr>
        <w:lastRenderedPageBreak/>
        <w:t>Công ty Cổ Phần và Quản Lý Giáo Dục và Đào Tạo</w:t>
      </w:r>
    </w:p>
    <w:p w:rsidR="00F30EBC" w:rsidRPr="0046336E" w:rsidRDefault="008E2F45" w:rsidP="00F30EBC">
      <w:r w:rsidRPr="0046336E">
        <w:t xml:space="preserve">Email: </w:t>
      </w:r>
      <w:hyperlink r:id="rId11" w:history="1">
        <w:r w:rsidRPr="0046336E">
          <w:rPr>
            <w:rStyle w:val="Hyperlink"/>
          </w:rPr>
          <w:t>emg.edutech.2021@gmail.com</w:t>
        </w:r>
      </w:hyperlink>
      <w:r w:rsidR="00F30EBC" w:rsidRPr="0046336E">
        <w:t xml:space="preserve"> | Website:  </w:t>
      </w:r>
      <w:hyperlink r:id="rId12" w:history="1">
        <w:r w:rsidR="00F30EBC" w:rsidRPr="0046336E">
          <w:rPr>
            <w:rStyle w:val="Hyperlink"/>
          </w:rPr>
          <w:t>https://emg.vn/?lang=en</w:t>
        </w:r>
      </w:hyperlink>
      <w:r w:rsidR="00F30EBC" w:rsidRPr="0046336E">
        <w:t xml:space="preserve"> | Facebook: </w:t>
      </w:r>
      <w:hyperlink r:id="rId13" w:history="1">
        <w:r w:rsidR="00F30EBC" w:rsidRPr="0046336E">
          <w:rPr>
            <w:rStyle w:val="Hyperlink"/>
          </w:rPr>
          <w:t>https://www.facebook.com/emgvietnam/</w:t>
        </w:r>
      </w:hyperlink>
    </w:p>
    <w:p w:rsidR="008E2F45" w:rsidRPr="00F30EBC" w:rsidRDefault="008E2F45" w:rsidP="00C243F9">
      <w:pPr>
        <w:rPr>
          <w:sz w:val="24"/>
        </w:rPr>
      </w:pPr>
    </w:p>
    <w:sectPr w:rsidR="008E2F45" w:rsidRPr="00F30E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587A" w:rsidRDefault="0083587A" w:rsidP="00C243F9">
      <w:pPr>
        <w:spacing w:after="0" w:line="240" w:lineRule="auto"/>
      </w:pPr>
      <w:r>
        <w:separator/>
      </w:r>
    </w:p>
  </w:endnote>
  <w:endnote w:type="continuationSeparator" w:id="0">
    <w:p w:rsidR="0083587A" w:rsidRDefault="0083587A" w:rsidP="00C24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587A" w:rsidRDefault="0083587A" w:rsidP="00C243F9">
      <w:pPr>
        <w:spacing w:after="0" w:line="240" w:lineRule="auto"/>
      </w:pPr>
      <w:r>
        <w:separator/>
      </w:r>
    </w:p>
  </w:footnote>
  <w:footnote w:type="continuationSeparator" w:id="0">
    <w:p w:rsidR="0083587A" w:rsidRDefault="0083587A" w:rsidP="00C243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2642C21"/>
    <w:multiLevelType w:val="hybridMultilevel"/>
    <w:tmpl w:val="27FC4596"/>
    <w:lvl w:ilvl="0" w:tplc="C7B03F26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mailMerge>
    <w:mainDocumentType w:val="email"/>
    <w:linkToQuery/>
    <w:dataType w:val="native"/>
    <w:connectString w:val="Provider=Microsoft.ACE.OLEDB.12.0;User ID=Admin;Data Source=D:\emgpt\vba_qr\qr_generator\QLFee_Template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RawData$`"/>
    <w:dataSource r:id="rId1"/>
    <w:odso>
      <w:udl w:val="Provider=Microsoft.ACE.OLEDB.12.0;User ID=Admin;Data Source=D:\emgpt\vba_qr\qr_generator\QLFee_Template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RawData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name"/>
        <w:mappedName w:val="Last Name"/>
        <w:column w:val="3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2CA"/>
    <w:rsid w:val="001441EC"/>
    <w:rsid w:val="00352090"/>
    <w:rsid w:val="0035728C"/>
    <w:rsid w:val="003747DF"/>
    <w:rsid w:val="0046336E"/>
    <w:rsid w:val="00585F66"/>
    <w:rsid w:val="006E5462"/>
    <w:rsid w:val="00734CED"/>
    <w:rsid w:val="007B69AB"/>
    <w:rsid w:val="0083587A"/>
    <w:rsid w:val="008E2F45"/>
    <w:rsid w:val="00A673C1"/>
    <w:rsid w:val="00A86FE3"/>
    <w:rsid w:val="00C243F9"/>
    <w:rsid w:val="00D301D7"/>
    <w:rsid w:val="00D772CB"/>
    <w:rsid w:val="00DA62CA"/>
    <w:rsid w:val="00F30EBC"/>
    <w:rsid w:val="00F338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CAF7AE"/>
  <w15:chartTrackingRefBased/>
  <w15:docId w15:val="{AE195C3E-F857-470A-9478-47764E3F0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43F9"/>
  </w:style>
  <w:style w:type="paragraph" w:styleId="Footer">
    <w:name w:val="footer"/>
    <w:basedOn w:val="Normal"/>
    <w:link w:val="FooterChar"/>
    <w:uiPriority w:val="99"/>
    <w:unhideWhenUsed/>
    <w:rsid w:val="00C243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43F9"/>
  </w:style>
  <w:style w:type="paragraph" w:styleId="Title">
    <w:name w:val="Title"/>
    <w:basedOn w:val="Normal"/>
    <w:next w:val="Normal"/>
    <w:link w:val="TitleChar"/>
    <w:uiPriority w:val="10"/>
    <w:qFormat/>
    <w:rsid w:val="00C243F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43F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8E2F4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30EBC"/>
    <w:pPr>
      <w:ind w:left="720"/>
      <w:contextualSpacing/>
    </w:pPr>
  </w:style>
  <w:style w:type="table" w:styleId="TableGrid">
    <w:name w:val="Table Grid"/>
    <w:basedOn w:val="TableNormal"/>
    <w:uiPriority w:val="39"/>
    <w:rsid w:val="008358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1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facebook.com/emgvietna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mg.vn/?lang=e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emg.edutech.2021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mailto:emg.edutech.2021@gmail.com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D:\emgpt\vba_qr\qr_generator\QLFee_Template.xlsm" TargetMode="External"/><Relationship Id="rId1" Type="http://schemas.openxmlformats.org/officeDocument/2006/relationships/mailMergeSource" Target="file:///D:\emgpt\vba_qr\qr_generator\QLFee_Template.xls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16DB82-B054-4EC0-B41E-C46E436BF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212</Words>
  <Characters>121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2</cp:revision>
  <dcterms:created xsi:type="dcterms:W3CDTF">2024-02-28T06:20:00Z</dcterms:created>
  <dcterms:modified xsi:type="dcterms:W3CDTF">2024-02-28T08:22:00Z</dcterms:modified>
</cp:coreProperties>
</file>